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507AED2E" w:rsidR="00840DEF" w:rsidRPr="006E150F" w:rsidRDefault="006E150F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E150F">
        <w:rPr>
          <w:rFonts w:ascii="Times New Roman" w:hAnsi="Times New Roman"/>
          <w:sz w:val="28"/>
          <w:szCs w:val="28"/>
        </w:rPr>
        <w:t>Тема «</w:t>
      </w:r>
      <w:r w:rsidR="00CF4B65" w:rsidRPr="00CF4B65">
        <w:rPr>
          <w:rFonts w:ascii="Times New Roman" w:hAnsi="Times New Roman"/>
          <w:sz w:val="28"/>
          <w:szCs w:val="28"/>
        </w:rPr>
        <w:t>Создание веб-сайтов</w:t>
      </w:r>
      <w:r>
        <w:rPr>
          <w:rFonts w:ascii="Times New Roman" w:hAnsi="Times New Roman"/>
          <w:sz w:val="28"/>
          <w:szCs w:val="28"/>
        </w:rPr>
        <w:t>»</w:t>
      </w:r>
    </w:p>
    <w:p w14:paraId="41DB0C1D" w14:textId="0B731699" w:rsidR="006E150F" w:rsidRPr="006E150F" w:rsidRDefault="006E150F" w:rsidP="00840DEF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 </w:t>
      </w:r>
    </w:p>
    <w:p w14:paraId="248AAF63" w14:textId="7F18D6AA" w:rsidR="006E150F" w:rsidRDefault="00840DEF" w:rsidP="006E1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A8EA510" w:rsidR="00840DEF" w:rsidRDefault="006E150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C4138F9" w:rsidR="00840DEF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>________                           Крехалев А.М.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6E150F">
        <w:rPr>
          <w:rFonts w:ascii="Times New Roman" w:hAnsi="Times New Roman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77777777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0"/>
    <w:p w14:paraId="1538053F" w14:textId="5AE75A30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CF4B65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5A1589F8" w:rsidR="00EA6762" w:rsidRPr="00EA6762" w:rsidRDefault="00CF4B65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а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6A3244A5" w:rsidR="00EA6762" w:rsidRDefault="00CF4B65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Создать сайт на любую тематику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1F727503" w:rsidR="00AA1162" w:rsidRPr="00CF4B65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на языках: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CB0A34" w14:textId="77777777" w:rsidR="00D0489C" w:rsidRDefault="00AA1162" w:rsidP="00D0489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19C3C8A" w14:textId="21A33A83" w:rsidR="001E3D67" w:rsidRDefault="00CF4B65" w:rsidP="00D0489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Создание сайта на тему: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Rick</w:t>
      </w:r>
      <w:r w:rsidRPr="00CF4B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and</w:t>
      </w:r>
      <w:r w:rsidRPr="00CF4B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Morty</w:t>
      </w:r>
    </w:p>
    <w:p w14:paraId="0E0884AA" w14:textId="588B1E11" w:rsidR="00D0489C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рагмент кода сайта:</w:t>
      </w:r>
    </w:p>
    <w:p w14:paraId="2E63BF49" w14:textId="77777777" w:rsidR="00D0489C" w:rsidRPr="00D0489C" w:rsidRDefault="00D0489C" w:rsidP="00D04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u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o-js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ead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itle&gt;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ck &amp; Morty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tp-equiv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X-UA-Compatible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E=edge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width=device-width, initial-scale=1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viewport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D048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GLOBAL MANDATORY STYLES --&gt;</w:t>
      </w:r>
      <w:r w:rsidRPr="00D048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link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fonts.googleapis.com/css?family=Hind:300,400,500,600,700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css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link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vendor/simple-line-icons/css/simple-line-icons.css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css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link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vendor/bootstrap/css/bootstrap.min.css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css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link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ss/animate.css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tylesheet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link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ss/layout.min.css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css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link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hortcut icon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avicon.ico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head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ody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ody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-spy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croll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-target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.header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eader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eader navbar-fixed-top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na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vbar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ole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avigation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ntainer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enu-container js_nav-item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vbar-toggle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-toggle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llapse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-target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.nav-collapse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span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r-only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ggle navigation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pan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span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oggle-icon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pan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button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di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ogo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logo-wrap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#body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img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logo-img logo-img-main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g/logo_RM.png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t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sentus Logo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img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logo-img logo-img-active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g/logo2_RM.png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t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sentus Logo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/a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llapse navbar-collapse nav-collapse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di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enu-container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ul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av navbar-nav navbar-nav-right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li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js_nav-item nav-item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                    &lt;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v-item-child nav-item-hover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#body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лавная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/li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li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js_nav-item nav-item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    &lt;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v-item-child nav-item-hover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#about_series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ериале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/li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li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js_nav-item nav-item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    &lt;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v-item-child nav-item-hover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#about_characters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рсонажах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/li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li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js_nav-item nav-item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    &lt;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v-item-child nav-item-hover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#galley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алерея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    &lt;/li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/ul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na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header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romo-block parallax-window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-parallax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croll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-image-src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mg/background1.png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ntainer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ow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l-sm-6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div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romo-block-divider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h1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romo-block-title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ck &amp; Morty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p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romo-block-text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ubba lubba dub dub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ul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ist-inline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li&gt;&lt;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s://www.instagram.com/rickandmorty/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ocial-icons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&lt;i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con-social-instagram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i&gt;&lt;/a&gt;&lt;/li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li&gt;&lt;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s://www.kinopoisk.ru/series/685246/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ocial-icons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&lt;i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con-film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i&gt;&lt;/a&gt;&lt;/li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li&gt;&lt;a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s://rick-i-morty.online/"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ocial-icons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&lt;i </w:t>
      </w:r>
      <w:r w:rsidRPr="00D048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D0489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con-diamond"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i&gt;&lt;/a&gt;&lt;/li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ul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D048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ody&gt;</w:t>
      </w:r>
    </w:p>
    <w:p w14:paraId="405CEF9F" w14:textId="57A26AAC" w:rsidR="00D0489C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ab/>
      </w:r>
    </w:p>
    <w:p w14:paraId="0CE3301D" w14:textId="76FEAAA2" w:rsidR="00D0489C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ображение сайта (в полном формате)</w:t>
      </w:r>
    </w:p>
    <w:p w14:paraId="22E4F3DA" w14:textId="0CADF593" w:rsidR="00D0489C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BB85BE" wp14:editId="3E3EDCEB">
            <wp:extent cx="5940425" cy="1855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B67D" w14:textId="233BC46D" w:rsidR="00D0489C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Фрагмент сайта (при сжатом варианте, с открытым меню)</w:t>
      </w:r>
    </w:p>
    <w:p w14:paraId="46EB50EE" w14:textId="46228022" w:rsidR="00D0489C" w:rsidRPr="00D0489C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9A76F3" wp14:editId="56FDCA4A">
            <wp:extent cx="5940425" cy="45586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7EFF885B" w:rsidR="00EA6762" w:rsidRPr="00D0489C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04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="00AA1162" w:rsidRPr="00D04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AA1162" w:rsidRPr="00D04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5E335804" w:rsidR="00EA6762" w:rsidRPr="00D0489C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создавать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тематические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сайты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использованием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scss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60DD7A" w14:textId="6096D4BF" w:rsidR="005335E6" w:rsidRPr="00D0489C" w:rsidRDefault="005335E6" w:rsidP="00AA1162">
      <w:pPr>
        <w:spacing w:after="160" w:line="259" w:lineRule="auto"/>
        <w:rPr>
          <w:lang w:val="en-US"/>
        </w:rPr>
      </w:pPr>
    </w:p>
    <w:sectPr w:rsidR="005335E6" w:rsidRPr="00D0489C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CEFE" w14:textId="77777777" w:rsidR="0049653A" w:rsidRDefault="0049653A" w:rsidP="0093164B">
      <w:pPr>
        <w:spacing w:after="0" w:line="240" w:lineRule="auto"/>
      </w:pPr>
      <w:r>
        <w:separator/>
      </w:r>
    </w:p>
  </w:endnote>
  <w:endnote w:type="continuationSeparator" w:id="0">
    <w:p w14:paraId="0B2BE93C" w14:textId="77777777" w:rsidR="0049653A" w:rsidRDefault="0049653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086F90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E39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2321" w14:textId="77777777" w:rsidR="0049653A" w:rsidRDefault="0049653A" w:rsidP="0093164B">
      <w:pPr>
        <w:spacing w:after="0" w:line="240" w:lineRule="auto"/>
      </w:pPr>
      <w:r>
        <w:separator/>
      </w:r>
    </w:p>
  </w:footnote>
  <w:footnote w:type="continuationSeparator" w:id="0">
    <w:p w14:paraId="2FB6778B" w14:textId="77777777" w:rsidR="0049653A" w:rsidRDefault="0049653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3125E"/>
    <w:rsid w:val="001B6EA0"/>
    <w:rsid w:val="001D1ACA"/>
    <w:rsid w:val="001E3D67"/>
    <w:rsid w:val="001E78F2"/>
    <w:rsid w:val="001F6BB3"/>
    <w:rsid w:val="002C35FA"/>
    <w:rsid w:val="00345303"/>
    <w:rsid w:val="0035797D"/>
    <w:rsid w:val="00370E7F"/>
    <w:rsid w:val="0049653A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E150F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E4E39"/>
    <w:rsid w:val="00B01BD3"/>
    <w:rsid w:val="00BD4283"/>
    <w:rsid w:val="00C106D8"/>
    <w:rsid w:val="00CF4B65"/>
    <w:rsid w:val="00D0489C"/>
    <w:rsid w:val="00D05B53"/>
    <w:rsid w:val="00D339BA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04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48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855A-3260-4A37-8EFE-0194A5F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TiccTacc</cp:lastModifiedBy>
  <cp:revision>12</cp:revision>
  <dcterms:created xsi:type="dcterms:W3CDTF">2022-09-05T08:32:00Z</dcterms:created>
  <dcterms:modified xsi:type="dcterms:W3CDTF">2023-02-09T15:18:00Z</dcterms:modified>
</cp:coreProperties>
</file>